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CE" w:rsidRDefault="002A14D7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кашивание травы</w:t>
      </w:r>
      <w:r w:rsidR="007D555C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ул. </w:t>
      </w:r>
      <w:r w:rsidR="007C5D22">
        <w:rPr>
          <w:rFonts w:ascii="Times New Roman" w:hAnsi="Times New Roman" w:cs="Times New Roman"/>
          <w:b/>
          <w:color w:val="000000" w:themeColor="text1"/>
        </w:rPr>
        <w:t>Солнечная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7D555C" w:rsidRDefault="007C5D22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C5D2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14726FF" wp14:editId="41AFD316">
            <wp:extent cx="1991995" cy="2655992"/>
            <wp:effectExtent l="0" t="0" r="8255" b="0"/>
            <wp:docPr id="3" name="Рисунок 3" descr="C:\Users\Секретарь\Desktop\ФОТОГРАФИИ ДЛЯ ОТЧЕТА\IMG_20190823_13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0823_1356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35" cy="26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7C5D2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1CFFE5A" wp14:editId="635D8BE6">
            <wp:extent cx="1992471" cy="2656628"/>
            <wp:effectExtent l="0" t="0" r="8255" b="0"/>
            <wp:docPr id="2" name="Рисунок 2" descr="C:\Users\Секретарь\Desktop\ФОТОГРАФИИ ДЛЯ ОТЧЕТА\IMG_20190823_15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0823_152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08" cy="26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7C5D22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C5D2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720340" cy="2040255"/>
            <wp:effectExtent l="0" t="0" r="3810" b="0"/>
            <wp:docPr id="1" name="Рисунок 1" descr="C:\Users\Секретарь\Desktop\ФОТОГРАФИИ ДЛЯ ОТЧЕТА\IMG_20190823_15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23_153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09" cy="20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8AE5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399-5051-4019-9349-58FB441D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0</cp:revision>
  <dcterms:created xsi:type="dcterms:W3CDTF">2018-12-19T05:11:00Z</dcterms:created>
  <dcterms:modified xsi:type="dcterms:W3CDTF">2019-09-04T06:36:00Z</dcterms:modified>
</cp:coreProperties>
</file>